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398AF" w14:textId="3DC4C1A7" w:rsidR="00395EC5" w:rsidRDefault="00051B7C">
      <w:pPr>
        <w:rPr>
          <w:sz w:val="20"/>
        </w:rPr>
      </w:pPr>
      <w:r>
        <w:rPr>
          <w:sz w:val="20"/>
        </w:rPr>
        <w:t>Name___________________________________________</w:t>
      </w:r>
      <w:r>
        <w:rPr>
          <w:sz w:val="20"/>
        </w:rPr>
        <w:tab/>
      </w:r>
      <w:r>
        <w:rPr>
          <w:sz w:val="20"/>
        </w:rPr>
        <w:tab/>
      </w:r>
      <w:r>
        <w:rPr>
          <w:sz w:val="20"/>
        </w:rPr>
        <w:tab/>
      </w:r>
      <w:r>
        <w:rPr>
          <w:sz w:val="20"/>
        </w:rPr>
        <w:tab/>
        <w:t>Date__________</w:t>
      </w:r>
    </w:p>
    <w:p w14:paraId="28234AA9" w14:textId="77777777" w:rsidR="00051B7C" w:rsidRDefault="00051B7C">
      <w:pPr>
        <w:rPr>
          <w:sz w:val="20"/>
        </w:rPr>
      </w:pPr>
    </w:p>
    <w:p w14:paraId="3A103C53" w14:textId="77777777" w:rsidR="00051B7C" w:rsidRDefault="00051B7C">
      <w:pPr>
        <w:rPr>
          <w:sz w:val="20"/>
        </w:rPr>
      </w:pPr>
    </w:p>
    <w:p w14:paraId="2B5398B0" w14:textId="77777777" w:rsidR="00395EC5" w:rsidRDefault="00237AF6" w:rsidP="00DF739E">
      <w:pPr>
        <w:spacing w:line="360" w:lineRule="auto"/>
        <w:rPr>
          <w:sz w:val="18"/>
        </w:rPr>
      </w:pPr>
      <w:r>
        <w:rPr>
          <w:sz w:val="18"/>
        </w:rPr>
        <w:t xml:space="preserve">Two-Voice poetry is written for two people to _________________. The poetry usually has two ____________________________—one for each person who is reading the poem. Each person reading the poem reads the text in one of the columns. Sometimes, the poet wants the two readers to say something at the same time, so the poet writes the words on the same line in each column. These poems often sound like _______________ for two people. </w:t>
      </w:r>
      <w:bookmarkStart w:id="0" w:name="_GoBack"/>
      <w:bookmarkEnd w:id="0"/>
    </w:p>
    <w:p w14:paraId="2B5398B1" w14:textId="77777777" w:rsidR="00395EC5" w:rsidRDefault="00395EC5">
      <w:pPr>
        <w:rPr>
          <w:sz w:val="18"/>
        </w:rPr>
      </w:pPr>
    </w:p>
    <w:p w14:paraId="2B5398B2" w14:textId="7E16FC49" w:rsidR="00395EC5" w:rsidRDefault="00237AF6">
      <w:pPr>
        <w:rPr>
          <w:sz w:val="18"/>
        </w:rPr>
      </w:pPr>
      <w:r>
        <w:rPr>
          <w:sz w:val="18"/>
        </w:rPr>
        <w:t xml:space="preserve">Just like all poetry, poems for two voices need an idea. Nature makes great subject matter for poetry for two voices, but two-voice poems can also be written about school, events in literature, or current events. You will be writing a two-voice poem comparing </w:t>
      </w:r>
      <w:r w:rsidR="0062751E">
        <w:rPr>
          <w:sz w:val="18"/>
        </w:rPr>
        <w:t xml:space="preserve">the life of a </w:t>
      </w:r>
      <w:r w:rsidR="00684A0E">
        <w:rPr>
          <w:sz w:val="18"/>
        </w:rPr>
        <w:t>Brighten</w:t>
      </w:r>
      <w:r w:rsidR="0062751E">
        <w:rPr>
          <w:sz w:val="18"/>
        </w:rPr>
        <w:t xml:space="preserve"> Middle School student and a </w:t>
      </w:r>
      <w:r w:rsidR="00684A0E">
        <w:rPr>
          <w:sz w:val="18"/>
        </w:rPr>
        <w:t>Brighten Middle School teacher</w:t>
      </w:r>
      <w:r>
        <w:rPr>
          <w:sz w:val="18"/>
        </w:rPr>
        <w:t xml:space="preserve">. </w:t>
      </w:r>
      <w:r w:rsidR="00DF739E">
        <w:rPr>
          <w:sz w:val="18"/>
        </w:rPr>
        <w:t>The poem has been sta</w:t>
      </w:r>
      <w:r w:rsidR="00051B7C">
        <w:rPr>
          <w:sz w:val="18"/>
        </w:rPr>
        <w:t>rted for you…where you take it i</w:t>
      </w:r>
      <w:r w:rsidR="00DF739E">
        <w:rPr>
          <w:sz w:val="18"/>
        </w:rPr>
        <w:t>s up to you. Have fun with it</w:t>
      </w:r>
      <w:r>
        <w:rPr>
          <w:sz w:val="18"/>
        </w:rPr>
        <w:t xml:space="preserve">. </w:t>
      </w:r>
      <w:r w:rsidR="00DF739E">
        <w:rPr>
          <w:sz w:val="18"/>
        </w:rPr>
        <w:t>Use</w:t>
      </w:r>
      <w:r>
        <w:rPr>
          <w:sz w:val="18"/>
        </w:rPr>
        <w:t xml:space="preserve"> the graphic organizer below to craft your poem.</w:t>
      </w:r>
    </w:p>
    <w:p w14:paraId="2B5398B3" w14:textId="77777777" w:rsidR="00395EC5" w:rsidRDefault="00395EC5">
      <w:pPr>
        <w:rPr>
          <w:sz w:val="18"/>
        </w:rPr>
      </w:pPr>
    </w:p>
    <w:p w14:paraId="2B5398B4" w14:textId="77777777" w:rsidR="00395EC5" w:rsidRDefault="00237AF6">
      <w:pPr>
        <w:rPr>
          <w:sz w:val="18"/>
        </w:rPr>
      </w:pPr>
      <w:r>
        <w:rPr>
          <w:sz w:val="18"/>
        </w:rPr>
        <w:t>Your poem must have:</w:t>
      </w:r>
    </w:p>
    <w:p w14:paraId="2B5398B5" w14:textId="52D967E4" w:rsidR="00395EC5" w:rsidRDefault="00237AF6">
      <w:pPr>
        <w:numPr>
          <w:ilvl w:val="0"/>
          <w:numId w:val="1"/>
        </w:numPr>
        <w:rPr>
          <w:sz w:val="18"/>
        </w:rPr>
      </w:pPr>
      <w:r>
        <w:rPr>
          <w:sz w:val="18"/>
        </w:rPr>
        <w:t xml:space="preserve">Two columns </w:t>
      </w:r>
    </w:p>
    <w:p w14:paraId="2B5398B6" w14:textId="77777777" w:rsidR="00395EC5" w:rsidRDefault="00237AF6">
      <w:pPr>
        <w:numPr>
          <w:ilvl w:val="0"/>
          <w:numId w:val="1"/>
        </w:numPr>
        <w:rPr>
          <w:sz w:val="20"/>
        </w:rPr>
      </w:pPr>
      <w:r>
        <w:rPr>
          <w:sz w:val="18"/>
        </w:rPr>
        <w:t>At least 20 lines (doesn’t have to be in both columns)</w:t>
      </w:r>
      <w:r>
        <w:rPr>
          <w:sz w:val="20"/>
        </w:rPr>
        <w:t xml:space="preserve">  </w:t>
      </w:r>
    </w:p>
    <w:p w14:paraId="2B5398B7" w14:textId="2B113734" w:rsidR="00395EC5" w:rsidRDefault="00237AF6">
      <w:pPr>
        <w:numPr>
          <w:ilvl w:val="0"/>
          <w:numId w:val="1"/>
        </w:numPr>
        <w:rPr>
          <w:sz w:val="20"/>
        </w:rPr>
      </w:pPr>
      <w:r>
        <w:rPr>
          <w:sz w:val="20"/>
        </w:rPr>
        <w:t xml:space="preserve">Details  about a </w:t>
      </w:r>
      <w:r w:rsidR="00684A0E">
        <w:rPr>
          <w:sz w:val="20"/>
        </w:rPr>
        <w:t>Brighten</w:t>
      </w:r>
      <w:r>
        <w:rPr>
          <w:sz w:val="20"/>
        </w:rPr>
        <w:t xml:space="preserve"> </w:t>
      </w:r>
      <w:r w:rsidR="00DF739E">
        <w:rPr>
          <w:sz w:val="20"/>
        </w:rPr>
        <w:t>teacher</w:t>
      </w:r>
      <w:r>
        <w:rPr>
          <w:sz w:val="20"/>
        </w:rPr>
        <w:t xml:space="preserve"> in the his or her voice (first person)</w:t>
      </w:r>
    </w:p>
    <w:p w14:paraId="2B5398B8" w14:textId="1E74BFF3" w:rsidR="00395EC5" w:rsidRDefault="00237AF6">
      <w:pPr>
        <w:numPr>
          <w:ilvl w:val="0"/>
          <w:numId w:val="1"/>
        </w:numPr>
        <w:rPr>
          <w:sz w:val="20"/>
        </w:rPr>
      </w:pPr>
      <w:r>
        <w:rPr>
          <w:sz w:val="20"/>
        </w:rPr>
        <w:t xml:space="preserve">Details about a </w:t>
      </w:r>
      <w:r w:rsidR="00DF739E">
        <w:rPr>
          <w:sz w:val="20"/>
        </w:rPr>
        <w:t xml:space="preserve">Brighten student </w:t>
      </w:r>
      <w:r>
        <w:rPr>
          <w:sz w:val="20"/>
        </w:rPr>
        <w:t>(first person)</w:t>
      </w:r>
    </w:p>
    <w:p w14:paraId="2B5398B9" w14:textId="77777777" w:rsidR="00395EC5" w:rsidRDefault="00395EC5">
      <w:pPr>
        <w:ind w:left="720"/>
        <w:rPr>
          <w:sz w:val="20"/>
        </w:rPr>
      </w:pPr>
    </w:p>
    <w:p w14:paraId="2B5398BA" w14:textId="77777777" w:rsidR="00395EC5" w:rsidRDefault="00395EC5">
      <w:pPr>
        <w:ind w:left="72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2857"/>
        <w:gridCol w:w="2864"/>
      </w:tblGrid>
      <w:tr w:rsidR="00395EC5" w14:paraId="2B5398BE" w14:textId="77777777">
        <w:tc>
          <w:tcPr>
            <w:tcW w:w="2952" w:type="dxa"/>
          </w:tcPr>
          <w:p w14:paraId="2B5398BB" w14:textId="77777777" w:rsidR="00395EC5" w:rsidRDefault="00E332CD" w:rsidP="00E332CD">
            <w:pPr>
              <w:rPr>
                <w:sz w:val="20"/>
              </w:rPr>
            </w:pPr>
            <w:r>
              <w:rPr>
                <w:sz w:val="20"/>
              </w:rPr>
              <w:t>Spoken alone by Voice 1</w:t>
            </w:r>
          </w:p>
        </w:tc>
        <w:tc>
          <w:tcPr>
            <w:tcW w:w="2952" w:type="dxa"/>
          </w:tcPr>
          <w:p w14:paraId="2B5398BC" w14:textId="77777777" w:rsidR="00395EC5" w:rsidRDefault="00E332CD">
            <w:pPr>
              <w:rPr>
                <w:sz w:val="20"/>
              </w:rPr>
            </w:pPr>
            <w:r>
              <w:rPr>
                <w:sz w:val="20"/>
              </w:rPr>
              <w:t>Both Voices say together</w:t>
            </w:r>
          </w:p>
        </w:tc>
        <w:tc>
          <w:tcPr>
            <w:tcW w:w="2952" w:type="dxa"/>
          </w:tcPr>
          <w:p w14:paraId="2B5398BD" w14:textId="77777777" w:rsidR="00395EC5" w:rsidRDefault="00E332CD">
            <w:pPr>
              <w:rPr>
                <w:sz w:val="20"/>
              </w:rPr>
            </w:pPr>
            <w:r>
              <w:rPr>
                <w:sz w:val="20"/>
              </w:rPr>
              <w:t>Spoken alone by Voice 2</w:t>
            </w:r>
          </w:p>
        </w:tc>
      </w:tr>
      <w:tr w:rsidR="00395EC5" w14:paraId="2B5398FA" w14:textId="77777777">
        <w:tc>
          <w:tcPr>
            <w:tcW w:w="2952" w:type="dxa"/>
          </w:tcPr>
          <w:p w14:paraId="2B5398BF" w14:textId="77777777" w:rsidR="00395EC5" w:rsidRPr="00885E9E" w:rsidRDefault="00395EC5">
            <w:pPr>
              <w:rPr>
                <w:b/>
                <w:sz w:val="20"/>
                <w:u w:val="single"/>
              </w:rPr>
            </w:pPr>
          </w:p>
          <w:p w14:paraId="2B5398C0" w14:textId="4652F2A2" w:rsidR="00395EC5" w:rsidRDefault="00684A0E" w:rsidP="00885E9E">
            <w:pPr>
              <w:jc w:val="center"/>
              <w:rPr>
                <w:b/>
                <w:sz w:val="20"/>
                <w:u w:val="single"/>
              </w:rPr>
            </w:pPr>
            <w:r>
              <w:rPr>
                <w:b/>
                <w:sz w:val="20"/>
                <w:u w:val="single"/>
              </w:rPr>
              <w:t>Student</w:t>
            </w:r>
          </w:p>
          <w:p w14:paraId="2B5398C1" w14:textId="77777777" w:rsidR="00885E9E" w:rsidRDefault="00885E9E" w:rsidP="00885E9E">
            <w:pPr>
              <w:jc w:val="center"/>
              <w:rPr>
                <w:b/>
                <w:sz w:val="20"/>
                <w:u w:val="single"/>
              </w:rPr>
            </w:pPr>
          </w:p>
          <w:p w14:paraId="2B5398C2" w14:textId="3D23157F" w:rsidR="00885E9E" w:rsidRDefault="00684A0E" w:rsidP="00684A0E">
            <w:pPr>
              <w:spacing w:line="480" w:lineRule="auto"/>
              <w:rPr>
                <w:sz w:val="20"/>
              </w:rPr>
            </w:pPr>
            <w:r>
              <w:rPr>
                <w:sz w:val="20"/>
              </w:rPr>
              <w:t>Learning</w:t>
            </w:r>
          </w:p>
          <w:p w14:paraId="07C1D977" w14:textId="34748FC4" w:rsidR="00684A0E" w:rsidRDefault="00885E9E" w:rsidP="00885E9E">
            <w:pPr>
              <w:spacing w:line="480" w:lineRule="auto"/>
              <w:rPr>
                <w:b/>
                <w:i/>
                <w:sz w:val="20"/>
              </w:rPr>
            </w:pPr>
            <w:r w:rsidRPr="00684A0E">
              <w:rPr>
                <w:b/>
                <w:i/>
                <w:sz w:val="20"/>
              </w:rPr>
              <w:t xml:space="preserve">Is </w:t>
            </w:r>
            <w:r w:rsidR="00684A0E" w:rsidRPr="00684A0E">
              <w:rPr>
                <w:b/>
                <w:i/>
                <w:sz w:val="20"/>
              </w:rPr>
              <w:t>what I do</w:t>
            </w:r>
          </w:p>
          <w:p w14:paraId="0DBD5BB9" w14:textId="77777777" w:rsidR="00DF739E" w:rsidRPr="00DF739E" w:rsidRDefault="00DF739E" w:rsidP="00885E9E">
            <w:pPr>
              <w:spacing w:line="480" w:lineRule="auto"/>
              <w:rPr>
                <w:b/>
                <w:i/>
                <w:sz w:val="20"/>
              </w:rPr>
            </w:pPr>
          </w:p>
          <w:p w14:paraId="2B5398C4" w14:textId="32C06F77" w:rsidR="00885E9E" w:rsidRPr="00684A0E" w:rsidRDefault="00684A0E" w:rsidP="00885E9E">
            <w:pPr>
              <w:spacing w:line="480" w:lineRule="auto"/>
              <w:rPr>
                <w:b/>
                <w:i/>
                <w:sz w:val="20"/>
              </w:rPr>
            </w:pPr>
            <w:r w:rsidRPr="00684A0E">
              <w:rPr>
                <w:b/>
                <w:i/>
                <w:sz w:val="20"/>
              </w:rPr>
              <w:t>Reading</w:t>
            </w:r>
          </w:p>
          <w:p w14:paraId="59806F0E" w14:textId="77777777" w:rsidR="00684A0E" w:rsidRDefault="00684A0E">
            <w:pPr>
              <w:rPr>
                <w:sz w:val="20"/>
              </w:rPr>
            </w:pPr>
          </w:p>
          <w:p w14:paraId="05F48E55" w14:textId="12050DA0" w:rsidR="00684A0E" w:rsidRPr="00684A0E" w:rsidRDefault="00684A0E">
            <w:pPr>
              <w:rPr>
                <w:sz w:val="20"/>
              </w:rPr>
            </w:pPr>
          </w:p>
          <w:p w14:paraId="2B5398C5" w14:textId="2572FEFE" w:rsidR="00395EC5" w:rsidRPr="00DF739E" w:rsidRDefault="00684A0E">
            <w:pPr>
              <w:rPr>
                <w:i/>
                <w:sz w:val="20"/>
              </w:rPr>
            </w:pPr>
            <w:r w:rsidRPr="00DF739E">
              <w:rPr>
                <w:i/>
                <w:sz w:val="20"/>
              </w:rPr>
              <w:t xml:space="preserve">Is just something I do </w:t>
            </w:r>
          </w:p>
          <w:p w14:paraId="2B5398C6" w14:textId="77777777" w:rsidR="00885E9E" w:rsidRDefault="00885E9E">
            <w:pPr>
              <w:rPr>
                <w:sz w:val="20"/>
              </w:rPr>
            </w:pPr>
          </w:p>
          <w:p w14:paraId="2B5398C7" w14:textId="77777777" w:rsidR="00885E9E" w:rsidRDefault="00885E9E">
            <w:pPr>
              <w:rPr>
                <w:sz w:val="20"/>
              </w:rPr>
            </w:pPr>
          </w:p>
          <w:p w14:paraId="2B5398C8" w14:textId="77777777" w:rsidR="00885E9E" w:rsidRDefault="00885E9E">
            <w:pPr>
              <w:rPr>
                <w:sz w:val="20"/>
              </w:rPr>
            </w:pPr>
          </w:p>
          <w:p w14:paraId="2B5398C9" w14:textId="77777777" w:rsidR="00885E9E" w:rsidRDefault="00885E9E">
            <w:pPr>
              <w:rPr>
                <w:sz w:val="20"/>
              </w:rPr>
            </w:pPr>
          </w:p>
          <w:p w14:paraId="2B5398CA" w14:textId="77777777" w:rsidR="00395EC5" w:rsidRDefault="00395EC5">
            <w:pPr>
              <w:rPr>
                <w:sz w:val="20"/>
              </w:rPr>
            </w:pPr>
          </w:p>
          <w:p w14:paraId="2B5398CB" w14:textId="39AE5C36" w:rsidR="00395EC5" w:rsidRDefault="00684A0E">
            <w:pPr>
              <w:rPr>
                <w:sz w:val="20"/>
              </w:rPr>
            </w:pPr>
            <w:r>
              <w:rPr>
                <w:sz w:val="20"/>
              </w:rPr>
              <w:t>All the words and instructions and grade</w:t>
            </w:r>
            <w:r w:rsidR="00DF739E">
              <w:rPr>
                <w:sz w:val="20"/>
              </w:rPr>
              <w:t>s</w:t>
            </w:r>
            <w:r>
              <w:rPr>
                <w:sz w:val="20"/>
              </w:rPr>
              <w:t xml:space="preserve"> and homework assignments</w:t>
            </w:r>
          </w:p>
          <w:p w14:paraId="2B5398CC" w14:textId="77777777" w:rsidR="00395EC5" w:rsidRDefault="00395EC5">
            <w:pPr>
              <w:rPr>
                <w:sz w:val="20"/>
              </w:rPr>
            </w:pPr>
          </w:p>
          <w:p w14:paraId="2B5398CD" w14:textId="77777777" w:rsidR="00395EC5" w:rsidRDefault="00395EC5">
            <w:pPr>
              <w:rPr>
                <w:sz w:val="20"/>
              </w:rPr>
            </w:pPr>
          </w:p>
          <w:p w14:paraId="2B5398CE" w14:textId="77777777" w:rsidR="00395EC5" w:rsidRDefault="00395EC5">
            <w:pPr>
              <w:rPr>
                <w:sz w:val="20"/>
              </w:rPr>
            </w:pPr>
          </w:p>
          <w:p w14:paraId="2B5398CF" w14:textId="77777777" w:rsidR="00395EC5" w:rsidRDefault="00395EC5">
            <w:pPr>
              <w:rPr>
                <w:sz w:val="20"/>
              </w:rPr>
            </w:pPr>
          </w:p>
          <w:p w14:paraId="2B5398D0" w14:textId="77777777" w:rsidR="00395EC5" w:rsidRDefault="00395EC5">
            <w:pPr>
              <w:rPr>
                <w:sz w:val="20"/>
              </w:rPr>
            </w:pPr>
          </w:p>
          <w:p w14:paraId="2B5398D1" w14:textId="77777777" w:rsidR="00395EC5" w:rsidRDefault="00395EC5">
            <w:pPr>
              <w:rPr>
                <w:sz w:val="20"/>
              </w:rPr>
            </w:pPr>
          </w:p>
          <w:p w14:paraId="2B5398D2" w14:textId="77777777" w:rsidR="00395EC5" w:rsidRDefault="00395EC5">
            <w:pPr>
              <w:rPr>
                <w:sz w:val="20"/>
              </w:rPr>
            </w:pPr>
          </w:p>
          <w:p w14:paraId="2B5398D3" w14:textId="77777777" w:rsidR="00395EC5" w:rsidRDefault="00395EC5">
            <w:pPr>
              <w:rPr>
                <w:sz w:val="20"/>
              </w:rPr>
            </w:pPr>
          </w:p>
          <w:p w14:paraId="2B5398D6" w14:textId="090ACBD2" w:rsidR="00395EC5" w:rsidRPr="00DF739E" w:rsidRDefault="00DF739E">
            <w:pPr>
              <w:rPr>
                <w:b/>
                <w:sz w:val="20"/>
              </w:rPr>
            </w:pPr>
            <w:r w:rsidRPr="00DF739E">
              <w:rPr>
                <w:b/>
                <w:sz w:val="20"/>
              </w:rPr>
              <w:t>IT’S DRIVING ME CRAZY!</w:t>
            </w:r>
          </w:p>
          <w:p w14:paraId="2B5398D7" w14:textId="77777777" w:rsidR="00395EC5" w:rsidRDefault="00395EC5">
            <w:pPr>
              <w:rPr>
                <w:sz w:val="20"/>
              </w:rPr>
            </w:pPr>
          </w:p>
          <w:p w14:paraId="2B5398D8" w14:textId="77777777" w:rsidR="00395EC5" w:rsidRDefault="00395EC5">
            <w:pPr>
              <w:rPr>
                <w:sz w:val="20"/>
              </w:rPr>
            </w:pPr>
          </w:p>
          <w:p w14:paraId="2B5398D9" w14:textId="77777777" w:rsidR="00395EC5" w:rsidRDefault="00395EC5">
            <w:pPr>
              <w:rPr>
                <w:sz w:val="20"/>
              </w:rPr>
            </w:pPr>
          </w:p>
          <w:p w14:paraId="2B5398DA" w14:textId="77777777" w:rsidR="00395EC5" w:rsidRDefault="00395EC5">
            <w:pPr>
              <w:rPr>
                <w:sz w:val="20"/>
              </w:rPr>
            </w:pPr>
          </w:p>
          <w:p w14:paraId="2B5398DB" w14:textId="77777777" w:rsidR="00395EC5" w:rsidRDefault="00395EC5">
            <w:pPr>
              <w:rPr>
                <w:sz w:val="20"/>
              </w:rPr>
            </w:pPr>
          </w:p>
          <w:p w14:paraId="2B5398DC" w14:textId="77777777" w:rsidR="00395EC5" w:rsidRDefault="00395EC5">
            <w:pPr>
              <w:rPr>
                <w:sz w:val="20"/>
              </w:rPr>
            </w:pPr>
          </w:p>
          <w:p w14:paraId="2B5398DD" w14:textId="77777777" w:rsidR="00395EC5" w:rsidRDefault="00395EC5">
            <w:pPr>
              <w:rPr>
                <w:sz w:val="20"/>
              </w:rPr>
            </w:pPr>
          </w:p>
          <w:p w14:paraId="2B5398DE" w14:textId="77777777" w:rsidR="00395EC5" w:rsidRDefault="00395EC5">
            <w:pPr>
              <w:rPr>
                <w:sz w:val="20"/>
              </w:rPr>
            </w:pPr>
          </w:p>
          <w:p w14:paraId="2B5398DF" w14:textId="77777777" w:rsidR="00395EC5" w:rsidRDefault="00395EC5">
            <w:pPr>
              <w:rPr>
                <w:sz w:val="20"/>
              </w:rPr>
            </w:pPr>
          </w:p>
          <w:p w14:paraId="2B5398E0" w14:textId="77777777" w:rsidR="00395EC5" w:rsidRDefault="00395EC5">
            <w:pPr>
              <w:rPr>
                <w:sz w:val="20"/>
              </w:rPr>
            </w:pPr>
          </w:p>
          <w:p w14:paraId="2B5398E1" w14:textId="77777777" w:rsidR="00395EC5" w:rsidRDefault="00395EC5">
            <w:pPr>
              <w:rPr>
                <w:sz w:val="20"/>
              </w:rPr>
            </w:pPr>
          </w:p>
          <w:p w14:paraId="2B5398E2" w14:textId="77777777" w:rsidR="00395EC5" w:rsidRDefault="00395EC5">
            <w:pPr>
              <w:rPr>
                <w:sz w:val="20"/>
              </w:rPr>
            </w:pPr>
          </w:p>
          <w:p w14:paraId="2B5398E3" w14:textId="77777777" w:rsidR="00395EC5" w:rsidRDefault="00395EC5">
            <w:pPr>
              <w:rPr>
                <w:sz w:val="20"/>
              </w:rPr>
            </w:pPr>
          </w:p>
          <w:p w14:paraId="2B5398E4" w14:textId="77777777" w:rsidR="00395EC5" w:rsidRDefault="00395EC5">
            <w:pPr>
              <w:rPr>
                <w:sz w:val="20"/>
              </w:rPr>
            </w:pPr>
          </w:p>
          <w:p w14:paraId="2B5398E5" w14:textId="77777777" w:rsidR="00395EC5" w:rsidRDefault="00395EC5">
            <w:pPr>
              <w:rPr>
                <w:sz w:val="20"/>
              </w:rPr>
            </w:pPr>
          </w:p>
          <w:p w14:paraId="2B5398E6" w14:textId="77777777" w:rsidR="00395EC5" w:rsidRDefault="00395EC5">
            <w:pPr>
              <w:rPr>
                <w:sz w:val="20"/>
              </w:rPr>
            </w:pPr>
          </w:p>
          <w:p w14:paraId="2B5398E7" w14:textId="77777777" w:rsidR="00395EC5" w:rsidRDefault="00395EC5">
            <w:pPr>
              <w:rPr>
                <w:sz w:val="20"/>
              </w:rPr>
            </w:pPr>
          </w:p>
          <w:p w14:paraId="2B5398E8" w14:textId="77777777" w:rsidR="00395EC5" w:rsidRDefault="00395EC5">
            <w:pPr>
              <w:rPr>
                <w:sz w:val="20"/>
              </w:rPr>
            </w:pPr>
          </w:p>
          <w:p w14:paraId="267C0A7D" w14:textId="09B8E687" w:rsidR="00DF739E" w:rsidRDefault="00DF739E">
            <w:pPr>
              <w:rPr>
                <w:sz w:val="20"/>
              </w:rPr>
            </w:pPr>
          </w:p>
          <w:p w14:paraId="23262728" w14:textId="77777777" w:rsidR="00DF739E" w:rsidRDefault="00DF739E">
            <w:pPr>
              <w:rPr>
                <w:sz w:val="20"/>
              </w:rPr>
            </w:pPr>
          </w:p>
          <w:p w14:paraId="0C376332" w14:textId="77777777" w:rsidR="00DF739E" w:rsidRDefault="00DF739E">
            <w:pPr>
              <w:rPr>
                <w:sz w:val="20"/>
              </w:rPr>
            </w:pPr>
          </w:p>
          <w:p w14:paraId="2D3BDF08" w14:textId="77777777" w:rsidR="00DF739E" w:rsidRDefault="00DF739E">
            <w:pPr>
              <w:rPr>
                <w:sz w:val="20"/>
              </w:rPr>
            </w:pPr>
          </w:p>
          <w:p w14:paraId="1AA31649" w14:textId="77777777" w:rsidR="00DF739E" w:rsidRDefault="00DF739E">
            <w:pPr>
              <w:rPr>
                <w:sz w:val="20"/>
              </w:rPr>
            </w:pPr>
          </w:p>
          <w:p w14:paraId="063D01EF" w14:textId="77777777" w:rsidR="00DF739E" w:rsidRDefault="00DF739E">
            <w:pPr>
              <w:rPr>
                <w:sz w:val="20"/>
              </w:rPr>
            </w:pPr>
          </w:p>
          <w:p w14:paraId="782BA86D" w14:textId="77777777" w:rsidR="00DF739E" w:rsidRDefault="00DF739E">
            <w:pPr>
              <w:rPr>
                <w:sz w:val="20"/>
              </w:rPr>
            </w:pPr>
          </w:p>
          <w:p w14:paraId="4E80D6F7" w14:textId="77777777" w:rsidR="00DF739E" w:rsidRDefault="00DF739E">
            <w:pPr>
              <w:rPr>
                <w:sz w:val="20"/>
              </w:rPr>
            </w:pPr>
          </w:p>
          <w:p w14:paraId="47612C8B" w14:textId="77777777" w:rsidR="00DF739E" w:rsidRDefault="00DF739E">
            <w:pPr>
              <w:rPr>
                <w:sz w:val="20"/>
              </w:rPr>
            </w:pPr>
          </w:p>
          <w:p w14:paraId="5B65A88A" w14:textId="77777777" w:rsidR="00DF739E" w:rsidRDefault="00DF739E">
            <w:pPr>
              <w:rPr>
                <w:sz w:val="20"/>
              </w:rPr>
            </w:pPr>
          </w:p>
          <w:p w14:paraId="2BBE2DDC" w14:textId="77777777" w:rsidR="00DF739E" w:rsidRDefault="00DF739E">
            <w:pPr>
              <w:rPr>
                <w:sz w:val="20"/>
              </w:rPr>
            </w:pPr>
          </w:p>
          <w:p w14:paraId="79BF7391" w14:textId="77777777" w:rsidR="00DF739E" w:rsidRDefault="00DF739E">
            <w:pPr>
              <w:rPr>
                <w:sz w:val="20"/>
              </w:rPr>
            </w:pPr>
          </w:p>
          <w:p w14:paraId="6CD1290C" w14:textId="77777777" w:rsidR="00DF739E" w:rsidRDefault="00DF739E">
            <w:pPr>
              <w:rPr>
                <w:sz w:val="20"/>
              </w:rPr>
            </w:pPr>
          </w:p>
          <w:p w14:paraId="4702956B" w14:textId="75028A5E" w:rsidR="00DF739E" w:rsidRDefault="00DF739E" w:rsidP="00DF739E">
            <w:pPr>
              <w:tabs>
                <w:tab w:val="left" w:pos="1895"/>
              </w:tabs>
              <w:rPr>
                <w:sz w:val="20"/>
              </w:rPr>
            </w:pPr>
            <w:r>
              <w:rPr>
                <w:sz w:val="20"/>
              </w:rPr>
              <w:tab/>
            </w:r>
          </w:p>
          <w:p w14:paraId="7D8334AD" w14:textId="77777777" w:rsidR="00DF739E" w:rsidRDefault="00DF739E" w:rsidP="00DF739E">
            <w:pPr>
              <w:tabs>
                <w:tab w:val="left" w:pos="1895"/>
              </w:tabs>
              <w:rPr>
                <w:sz w:val="20"/>
              </w:rPr>
            </w:pPr>
          </w:p>
          <w:p w14:paraId="2D88CCDB" w14:textId="77777777" w:rsidR="00DF739E" w:rsidRDefault="00DF739E" w:rsidP="00DF739E">
            <w:pPr>
              <w:tabs>
                <w:tab w:val="left" w:pos="1895"/>
              </w:tabs>
              <w:rPr>
                <w:sz w:val="20"/>
              </w:rPr>
            </w:pPr>
          </w:p>
          <w:p w14:paraId="7427B8B5" w14:textId="77777777" w:rsidR="00DF739E" w:rsidRDefault="00DF739E" w:rsidP="00DF739E">
            <w:pPr>
              <w:tabs>
                <w:tab w:val="left" w:pos="1895"/>
              </w:tabs>
              <w:rPr>
                <w:sz w:val="20"/>
              </w:rPr>
            </w:pPr>
          </w:p>
          <w:p w14:paraId="32E5FF13" w14:textId="77777777" w:rsidR="00DF739E" w:rsidRDefault="00DF739E" w:rsidP="00DF739E">
            <w:pPr>
              <w:tabs>
                <w:tab w:val="left" w:pos="1895"/>
              </w:tabs>
              <w:rPr>
                <w:sz w:val="20"/>
              </w:rPr>
            </w:pPr>
          </w:p>
          <w:p w14:paraId="3C77578A" w14:textId="77777777" w:rsidR="00DF739E" w:rsidRDefault="00DF739E" w:rsidP="00DF739E">
            <w:pPr>
              <w:tabs>
                <w:tab w:val="left" w:pos="1895"/>
              </w:tabs>
              <w:rPr>
                <w:sz w:val="20"/>
              </w:rPr>
            </w:pPr>
          </w:p>
          <w:p w14:paraId="49662897" w14:textId="77777777" w:rsidR="00DF739E" w:rsidRDefault="00DF739E" w:rsidP="00DF739E">
            <w:pPr>
              <w:tabs>
                <w:tab w:val="left" w:pos="1895"/>
              </w:tabs>
              <w:rPr>
                <w:sz w:val="20"/>
              </w:rPr>
            </w:pPr>
          </w:p>
          <w:p w14:paraId="6F30126D" w14:textId="77777777" w:rsidR="00DF739E" w:rsidRDefault="00DF739E" w:rsidP="00DF739E">
            <w:pPr>
              <w:tabs>
                <w:tab w:val="left" w:pos="1895"/>
              </w:tabs>
              <w:rPr>
                <w:sz w:val="20"/>
              </w:rPr>
            </w:pPr>
          </w:p>
          <w:p w14:paraId="223FDD2E" w14:textId="77777777" w:rsidR="00DF739E" w:rsidRDefault="00DF739E" w:rsidP="00DF739E">
            <w:pPr>
              <w:tabs>
                <w:tab w:val="left" w:pos="1895"/>
              </w:tabs>
              <w:rPr>
                <w:sz w:val="20"/>
              </w:rPr>
            </w:pPr>
          </w:p>
          <w:p w14:paraId="0714F1AD" w14:textId="77777777" w:rsidR="00DF739E" w:rsidRDefault="00DF739E" w:rsidP="00DF739E">
            <w:pPr>
              <w:tabs>
                <w:tab w:val="left" w:pos="1895"/>
              </w:tabs>
              <w:rPr>
                <w:sz w:val="20"/>
              </w:rPr>
            </w:pPr>
          </w:p>
          <w:p w14:paraId="498823A8" w14:textId="77777777" w:rsidR="00DF739E" w:rsidRDefault="00DF739E" w:rsidP="00DF739E">
            <w:pPr>
              <w:tabs>
                <w:tab w:val="left" w:pos="1895"/>
              </w:tabs>
              <w:rPr>
                <w:sz w:val="20"/>
              </w:rPr>
            </w:pPr>
          </w:p>
          <w:p w14:paraId="06CCCB83" w14:textId="77777777" w:rsidR="00DF739E" w:rsidRDefault="00DF739E" w:rsidP="00DF739E">
            <w:pPr>
              <w:tabs>
                <w:tab w:val="left" w:pos="1895"/>
              </w:tabs>
              <w:rPr>
                <w:sz w:val="20"/>
              </w:rPr>
            </w:pPr>
          </w:p>
          <w:p w14:paraId="79A80E25" w14:textId="77777777" w:rsidR="00DF739E" w:rsidRDefault="00DF739E" w:rsidP="00DF739E">
            <w:pPr>
              <w:tabs>
                <w:tab w:val="left" w:pos="1895"/>
              </w:tabs>
              <w:rPr>
                <w:sz w:val="20"/>
              </w:rPr>
            </w:pPr>
          </w:p>
          <w:p w14:paraId="3F338C11" w14:textId="77777777" w:rsidR="00DF739E" w:rsidRDefault="00DF739E" w:rsidP="00DF739E">
            <w:pPr>
              <w:tabs>
                <w:tab w:val="left" w:pos="1895"/>
              </w:tabs>
              <w:rPr>
                <w:sz w:val="20"/>
              </w:rPr>
            </w:pPr>
          </w:p>
          <w:p w14:paraId="37912DEF" w14:textId="77777777" w:rsidR="00DF739E" w:rsidRDefault="00DF739E" w:rsidP="00DF739E">
            <w:pPr>
              <w:tabs>
                <w:tab w:val="left" w:pos="1895"/>
              </w:tabs>
              <w:rPr>
                <w:sz w:val="20"/>
              </w:rPr>
            </w:pPr>
          </w:p>
          <w:p w14:paraId="579C07C8" w14:textId="77777777" w:rsidR="00DF739E" w:rsidRDefault="00DF739E" w:rsidP="00DF739E">
            <w:pPr>
              <w:tabs>
                <w:tab w:val="left" w:pos="1895"/>
              </w:tabs>
              <w:rPr>
                <w:sz w:val="20"/>
              </w:rPr>
            </w:pPr>
          </w:p>
          <w:p w14:paraId="17E37B52" w14:textId="77777777" w:rsidR="00DF739E" w:rsidRDefault="00DF739E" w:rsidP="00DF739E">
            <w:pPr>
              <w:tabs>
                <w:tab w:val="left" w:pos="1895"/>
              </w:tabs>
              <w:rPr>
                <w:sz w:val="20"/>
              </w:rPr>
            </w:pPr>
          </w:p>
          <w:p w14:paraId="0CFEAF57" w14:textId="77777777" w:rsidR="00DF739E" w:rsidRDefault="00DF739E" w:rsidP="00DF739E">
            <w:pPr>
              <w:tabs>
                <w:tab w:val="left" w:pos="1895"/>
              </w:tabs>
              <w:rPr>
                <w:sz w:val="20"/>
              </w:rPr>
            </w:pPr>
          </w:p>
          <w:p w14:paraId="21995913" w14:textId="77777777" w:rsidR="00DF739E" w:rsidRDefault="00DF739E" w:rsidP="00DF739E">
            <w:pPr>
              <w:tabs>
                <w:tab w:val="left" w:pos="1895"/>
              </w:tabs>
              <w:rPr>
                <w:sz w:val="20"/>
              </w:rPr>
            </w:pPr>
          </w:p>
          <w:p w14:paraId="4100913E" w14:textId="77777777" w:rsidR="00DF739E" w:rsidRDefault="00DF739E" w:rsidP="00DF739E">
            <w:pPr>
              <w:tabs>
                <w:tab w:val="left" w:pos="1895"/>
              </w:tabs>
              <w:rPr>
                <w:sz w:val="20"/>
              </w:rPr>
            </w:pPr>
          </w:p>
          <w:p w14:paraId="6ACEB9A7" w14:textId="77777777" w:rsidR="00DF739E" w:rsidRDefault="00DF739E">
            <w:pPr>
              <w:rPr>
                <w:sz w:val="20"/>
              </w:rPr>
            </w:pPr>
          </w:p>
          <w:p w14:paraId="45A7FE53" w14:textId="77777777" w:rsidR="00DF739E" w:rsidRDefault="00DF739E">
            <w:pPr>
              <w:rPr>
                <w:sz w:val="20"/>
              </w:rPr>
            </w:pPr>
          </w:p>
          <w:p w14:paraId="733175C8" w14:textId="77777777" w:rsidR="00DF739E" w:rsidRDefault="00DF739E">
            <w:pPr>
              <w:rPr>
                <w:sz w:val="20"/>
              </w:rPr>
            </w:pPr>
          </w:p>
          <w:p w14:paraId="630BDF55" w14:textId="77777777" w:rsidR="00DF739E" w:rsidRDefault="00DF739E">
            <w:pPr>
              <w:rPr>
                <w:sz w:val="20"/>
              </w:rPr>
            </w:pPr>
          </w:p>
          <w:p w14:paraId="2B5398E9" w14:textId="77777777" w:rsidR="00395EC5" w:rsidRDefault="00395EC5">
            <w:pPr>
              <w:rPr>
                <w:sz w:val="20"/>
              </w:rPr>
            </w:pPr>
          </w:p>
        </w:tc>
        <w:tc>
          <w:tcPr>
            <w:tcW w:w="2952" w:type="dxa"/>
          </w:tcPr>
          <w:p w14:paraId="2B5398EA" w14:textId="77777777" w:rsidR="00395EC5" w:rsidRDefault="00395EC5">
            <w:pPr>
              <w:rPr>
                <w:sz w:val="20"/>
              </w:rPr>
            </w:pPr>
          </w:p>
          <w:p w14:paraId="2B5398EB" w14:textId="77777777" w:rsidR="00885E9E" w:rsidRDefault="00885E9E">
            <w:pPr>
              <w:rPr>
                <w:sz w:val="20"/>
              </w:rPr>
            </w:pPr>
          </w:p>
          <w:p w14:paraId="2B5398EC" w14:textId="77777777" w:rsidR="00885E9E" w:rsidRDefault="00885E9E">
            <w:pPr>
              <w:rPr>
                <w:sz w:val="20"/>
              </w:rPr>
            </w:pPr>
          </w:p>
          <w:p w14:paraId="2B5398ED" w14:textId="77777777" w:rsidR="00885E9E" w:rsidRDefault="00885E9E">
            <w:pPr>
              <w:rPr>
                <w:sz w:val="20"/>
              </w:rPr>
            </w:pPr>
          </w:p>
          <w:p w14:paraId="2B5398EE" w14:textId="77777777" w:rsidR="00885E9E" w:rsidRDefault="00885E9E">
            <w:pPr>
              <w:rPr>
                <w:sz w:val="20"/>
              </w:rPr>
            </w:pPr>
          </w:p>
          <w:p w14:paraId="22441403" w14:textId="77777777" w:rsidR="00684A0E" w:rsidRPr="00684A0E" w:rsidRDefault="00684A0E" w:rsidP="00684A0E">
            <w:pPr>
              <w:spacing w:line="480" w:lineRule="auto"/>
              <w:rPr>
                <w:b/>
                <w:i/>
                <w:sz w:val="20"/>
              </w:rPr>
            </w:pPr>
            <w:r w:rsidRPr="00684A0E">
              <w:rPr>
                <w:b/>
                <w:i/>
                <w:sz w:val="20"/>
              </w:rPr>
              <w:t>Is what I do</w:t>
            </w:r>
          </w:p>
          <w:p w14:paraId="2B5398F0" w14:textId="28C0835E" w:rsidR="00885E9E" w:rsidRDefault="00684A0E" w:rsidP="00684A0E">
            <w:pPr>
              <w:rPr>
                <w:sz w:val="20"/>
              </w:rPr>
            </w:pPr>
            <w:r>
              <w:rPr>
                <w:sz w:val="20"/>
              </w:rPr>
              <w:t xml:space="preserve"> </w:t>
            </w:r>
          </w:p>
          <w:p w14:paraId="62F9B830" w14:textId="77777777" w:rsidR="00684A0E" w:rsidRDefault="00684A0E" w:rsidP="00684A0E">
            <w:pPr>
              <w:spacing w:line="480" w:lineRule="auto"/>
              <w:rPr>
                <w:sz w:val="20"/>
              </w:rPr>
            </w:pPr>
          </w:p>
          <w:p w14:paraId="0BAF47DD" w14:textId="211C04EC" w:rsidR="00684A0E" w:rsidRPr="00684A0E" w:rsidRDefault="00684A0E" w:rsidP="00684A0E">
            <w:pPr>
              <w:spacing w:line="480" w:lineRule="auto"/>
              <w:rPr>
                <w:b/>
                <w:i/>
                <w:sz w:val="20"/>
              </w:rPr>
            </w:pPr>
            <w:r w:rsidRPr="00684A0E">
              <w:rPr>
                <w:b/>
                <w:i/>
                <w:sz w:val="20"/>
              </w:rPr>
              <w:t>Reading</w:t>
            </w:r>
          </w:p>
          <w:p w14:paraId="4A189B2F" w14:textId="77777777" w:rsidR="00DF739E" w:rsidRDefault="00684A0E" w:rsidP="00DF739E">
            <w:pPr>
              <w:rPr>
                <w:sz w:val="20"/>
              </w:rPr>
            </w:pPr>
            <w:r>
              <w:rPr>
                <w:sz w:val="20"/>
              </w:rPr>
              <w:t xml:space="preserve"> </w:t>
            </w:r>
          </w:p>
          <w:p w14:paraId="64C869BC" w14:textId="77777777" w:rsidR="00DF739E" w:rsidRDefault="00DF739E" w:rsidP="00DF739E">
            <w:pPr>
              <w:rPr>
                <w:sz w:val="20"/>
              </w:rPr>
            </w:pPr>
          </w:p>
          <w:p w14:paraId="778D3C97" w14:textId="77777777" w:rsidR="00DF739E" w:rsidRDefault="00DF739E" w:rsidP="00DF739E">
            <w:pPr>
              <w:rPr>
                <w:sz w:val="20"/>
              </w:rPr>
            </w:pPr>
          </w:p>
          <w:p w14:paraId="005A7142" w14:textId="77777777" w:rsidR="00DF739E" w:rsidRDefault="00DF739E" w:rsidP="00DF739E">
            <w:pPr>
              <w:rPr>
                <w:sz w:val="20"/>
              </w:rPr>
            </w:pPr>
          </w:p>
          <w:p w14:paraId="28B7A2F5" w14:textId="77777777" w:rsidR="00DF739E" w:rsidRDefault="00DF739E" w:rsidP="00DF739E">
            <w:pPr>
              <w:rPr>
                <w:sz w:val="20"/>
              </w:rPr>
            </w:pPr>
          </w:p>
          <w:p w14:paraId="27F34A67" w14:textId="77777777" w:rsidR="00DF739E" w:rsidRDefault="00DF739E" w:rsidP="00DF739E">
            <w:pPr>
              <w:rPr>
                <w:sz w:val="20"/>
              </w:rPr>
            </w:pPr>
          </w:p>
          <w:p w14:paraId="3B7A1887" w14:textId="77777777" w:rsidR="00DF739E" w:rsidRDefault="00DF739E" w:rsidP="00DF739E">
            <w:pPr>
              <w:rPr>
                <w:sz w:val="20"/>
              </w:rPr>
            </w:pPr>
          </w:p>
          <w:p w14:paraId="560BB4FB" w14:textId="77777777" w:rsidR="00DF739E" w:rsidRDefault="00DF739E" w:rsidP="00DF739E">
            <w:pPr>
              <w:rPr>
                <w:sz w:val="20"/>
              </w:rPr>
            </w:pPr>
          </w:p>
          <w:p w14:paraId="1A2AD508" w14:textId="77777777" w:rsidR="00DF739E" w:rsidRDefault="00DF739E" w:rsidP="00DF739E">
            <w:pPr>
              <w:rPr>
                <w:sz w:val="20"/>
              </w:rPr>
            </w:pPr>
          </w:p>
          <w:p w14:paraId="783B5132" w14:textId="77777777" w:rsidR="00DF739E" w:rsidRDefault="00DF739E" w:rsidP="00DF739E">
            <w:pPr>
              <w:rPr>
                <w:sz w:val="20"/>
              </w:rPr>
            </w:pPr>
          </w:p>
          <w:p w14:paraId="16A6DB56" w14:textId="77777777" w:rsidR="00DF739E" w:rsidRDefault="00DF739E" w:rsidP="00DF739E">
            <w:pPr>
              <w:rPr>
                <w:sz w:val="20"/>
              </w:rPr>
            </w:pPr>
          </w:p>
          <w:p w14:paraId="1A392293" w14:textId="77777777" w:rsidR="00DF739E" w:rsidRDefault="00DF739E" w:rsidP="00DF739E">
            <w:pPr>
              <w:rPr>
                <w:sz w:val="20"/>
              </w:rPr>
            </w:pPr>
          </w:p>
          <w:p w14:paraId="1CF01AF3" w14:textId="77777777" w:rsidR="00DF739E" w:rsidRDefault="00DF739E" w:rsidP="00DF739E">
            <w:pPr>
              <w:rPr>
                <w:sz w:val="20"/>
              </w:rPr>
            </w:pPr>
          </w:p>
          <w:p w14:paraId="4246A2EF" w14:textId="77777777" w:rsidR="00DF739E" w:rsidRDefault="00DF739E" w:rsidP="00DF739E">
            <w:pPr>
              <w:rPr>
                <w:sz w:val="20"/>
              </w:rPr>
            </w:pPr>
          </w:p>
          <w:p w14:paraId="2AE58FAE" w14:textId="77777777" w:rsidR="00DF739E" w:rsidRDefault="00DF739E" w:rsidP="00DF739E">
            <w:pPr>
              <w:rPr>
                <w:sz w:val="20"/>
              </w:rPr>
            </w:pPr>
          </w:p>
          <w:p w14:paraId="43C5CC6B" w14:textId="77777777" w:rsidR="00DF739E" w:rsidRDefault="00DF739E" w:rsidP="00DF739E">
            <w:pPr>
              <w:rPr>
                <w:sz w:val="20"/>
              </w:rPr>
            </w:pPr>
          </w:p>
          <w:p w14:paraId="16400648" w14:textId="77777777" w:rsidR="00DF739E" w:rsidRDefault="00DF739E" w:rsidP="00DF739E">
            <w:pPr>
              <w:rPr>
                <w:sz w:val="20"/>
              </w:rPr>
            </w:pPr>
          </w:p>
          <w:p w14:paraId="313DB0BA" w14:textId="77777777" w:rsidR="00DF739E" w:rsidRDefault="00DF739E" w:rsidP="00DF739E">
            <w:pPr>
              <w:rPr>
                <w:sz w:val="20"/>
              </w:rPr>
            </w:pPr>
          </w:p>
          <w:p w14:paraId="25111A9B" w14:textId="51DF92AD" w:rsidR="00DF739E" w:rsidRPr="00DF739E" w:rsidRDefault="00DF739E" w:rsidP="00DF739E">
            <w:pPr>
              <w:rPr>
                <w:b/>
                <w:sz w:val="20"/>
              </w:rPr>
            </w:pPr>
            <w:r w:rsidRPr="00DF739E">
              <w:rPr>
                <w:b/>
                <w:sz w:val="20"/>
              </w:rPr>
              <w:t>IT’S DRIVING ME CRAZY!</w:t>
            </w:r>
          </w:p>
          <w:p w14:paraId="2B5398F1" w14:textId="5E649976" w:rsidR="00885E9E" w:rsidRDefault="00885E9E" w:rsidP="00684A0E">
            <w:pPr>
              <w:rPr>
                <w:sz w:val="20"/>
              </w:rPr>
            </w:pPr>
          </w:p>
        </w:tc>
        <w:tc>
          <w:tcPr>
            <w:tcW w:w="2952" w:type="dxa"/>
          </w:tcPr>
          <w:p w14:paraId="2B5398F2" w14:textId="77777777" w:rsidR="00395EC5" w:rsidRDefault="00395EC5" w:rsidP="00885E9E">
            <w:pPr>
              <w:jc w:val="center"/>
              <w:rPr>
                <w:sz w:val="20"/>
              </w:rPr>
            </w:pPr>
          </w:p>
          <w:p w14:paraId="2B5398F3" w14:textId="6FF73708" w:rsidR="00885E9E" w:rsidRDefault="00684A0E" w:rsidP="00885E9E">
            <w:pPr>
              <w:jc w:val="center"/>
              <w:rPr>
                <w:b/>
                <w:sz w:val="20"/>
                <w:u w:val="single"/>
              </w:rPr>
            </w:pPr>
            <w:r>
              <w:rPr>
                <w:b/>
                <w:sz w:val="20"/>
                <w:u w:val="single"/>
              </w:rPr>
              <w:t>Teacher</w:t>
            </w:r>
          </w:p>
          <w:p w14:paraId="2B5398F4" w14:textId="77777777" w:rsidR="00885E9E" w:rsidRDefault="00885E9E" w:rsidP="00885E9E">
            <w:pPr>
              <w:jc w:val="center"/>
              <w:rPr>
                <w:b/>
                <w:sz w:val="20"/>
                <w:u w:val="single"/>
              </w:rPr>
            </w:pPr>
          </w:p>
          <w:p w14:paraId="2B5398F5" w14:textId="2E22085F" w:rsidR="00885E9E" w:rsidRDefault="00684A0E" w:rsidP="00885E9E">
            <w:pPr>
              <w:spacing w:line="480" w:lineRule="auto"/>
              <w:rPr>
                <w:sz w:val="20"/>
              </w:rPr>
            </w:pPr>
            <w:r>
              <w:rPr>
                <w:sz w:val="20"/>
              </w:rPr>
              <w:t>Teaching</w:t>
            </w:r>
          </w:p>
          <w:p w14:paraId="21603FDA" w14:textId="77777777" w:rsidR="00684A0E" w:rsidRPr="00684A0E" w:rsidRDefault="00684A0E" w:rsidP="00684A0E">
            <w:pPr>
              <w:spacing w:line="480" w:lineRule="auto"/>
              <w:rPr>
                <w:b/>
                <w:i/>
                <w:sz w:val="20"/>
              </w:rPr>
            </w:pPr>
            <w:r w:rsidRPr="00684A0E">
              <w:rPr>
                <w:b/>
                <w:i/>
                <w:sz w:val="20"/>
              </w:rPr>
              <w:t>Is what I do</w:t>
            </w:r>
          </w:p>
          <w:p w14:paraId="1B80FBC7" w14:textId="77777777" w:rsidR="00684A0E" w:rsidRDefault="00684A0E" w:rsidP="00684A0E">
            <w:pPr>
              <w:spacing w:line="480" w:lineRule="auto"/>
              <w:rPr>
                <w:sz w:val="20"/>
              </w:rPr>
            </w:pPr>
          </w:p>
          <w:p w14:paraId="50C2C07E" w14:textId="3E47C913" w:rsidR="00684A0E" w:rsidRPr="00684A0E" w:rsidRDefault="00684A0E" w:rsidP="00684A0E">
            <w:pPr>
              <w:spacing w:line="480" w:lineRule="auto"/>
              <w:rPr>
                <w:b/>
                <w:i/>
                <w:sz w:val="20"/>
              </w:rPr>
            </w:pPr>
            <w:r w:rsidRPr="00684A0E">
              <w:rPr>
                <w:b/>
                <w:i/>
                <w:sz w:val="20"/>
              </w:rPr>
              <w:t xml:space="preserve"> Reading</w:t>
            </w:r>
          </w:p>
          <w:p w14:paraId="2B5398F7" w14:textId="4196C9A6" w:rsidR="00885E9E" w:rsidRDefault="00885E9E" w:rsidP="00684A0E">
            <w:pPr>
              <w:spacing w:line="480" w:lineRule="auto"/>
              <w:rPr>
                <w:b/>
                <w:sz w:val="20"/>
              </w:rPr>
            </w:pPr>
          </w:p>
          <w:p w14:paraId="5E28D70B" w14:textId="77777777" w:rsidR="00684A0E" w:rsidRDefault="00684A0E" w:rsidP="00684A0E">
            <w:pPr>
              <w:spacing w:line="480" w:lineRule="auto"/>
              <w:rPr>
                <w:b/>
                <w:sz w:val="20"/>
              </w:rPr>
            </w:pPr>
          </w:p>
          <w:p w14:paraId="02A1C603" w14:textId="77777777" w:rsidR="00DF739E" w:rsidRPr="00684A0E" w:rsidRDefault="00DF739E" w:rsidP="00684A0E">
            <w:pPr>
              <w:spacing w:line="480" w:lineRule="auto"/>
              <w:rPr>
                <w:b/>
                <w:sz w:val="20"/>
              </w:rPr>
            </w:pPr>
          </w:p>
          <w:p w14:paraId="54AF38AC" w14:textId="77777777" w:rsidR="00684A0E" w:rsidRPr="00DF739E" w:rsidRDefault="00684A0E" w:rsidP="00684A0E">
            <w:pPr>
              <w:rPr>
                <w:i/>
                <w:sz w:val="20"/>
              </w:rPr>
            </w:pPr>
            <w:r w:rsidRPr="00DF739E">
              <w:rPr>
                <w:i/>
                <w:sz w:val="20"/>
              </w:rPr>
              <w:t>Is my entire life</w:t>
            </w:r>
          </w:p>
          <w:p w14:paraId="2B5398F8" w14:textId="77777777" w:rsidR="00885E9E" w:rsidRDefault="00885E9E" w:rsidP="00885E9E">
            <w:pPr>
              <w:spacing w:line="480" w:lineRule="auto"/>
              <w:rPr>
                <w:sz w:val="20"/>
              </w:rPr>
            </w:pPr>
          </w:p>
          <w:p w14:paraId="371E9248" w14:textId="77777777" w:rsidR="00885E9E" w:rsidRDefault="00885E9E" w:rsidP="00885E9E">
            <w:pPr>
              <w:spacing w:line="480" w:lineRule="auto"/>
              <w:rPr>
                <w:b/>
                <w:i/>
                <w:sz w:val="20"/>
              </w:rPr>
            </w:pPr>
          </w:p>
          <w:p w14:paraId="66B81DA3" w14:textId="77777777" w:rsidR="00684A0E" w:rsidRDefault="00684A0E" w:rsidP="00885E9E">
            <w:pPr>
              <w:spacing w:line="480" w:lineRule="auto"/>
              <w:rPr>
                <w:b/>
                <w:i/>
                <w:sz w:val="20"/>
              </w:rPr>
            </w:pPr>
          </w:p>
          <w:p w14:paraId="35633106" w14:textId="77777777" w:rsidR="00684A0E" w:rsidRDefault="00684A0E" w:rsidP="00DF739E">
            <w:pPr>
              <w:rPr>
                <w:b/>
                <w:i/>
                <w:sz w:val="20"/>
              </w:rPr>
            </w:pPr>
            <w:r>
              <w:rPr>
                <w:b/>
                <w:i/>
                <w:sz w:val="20"/>
              </w:rPr>
              <w:t xml:space="preserve">All the </w:t>
            </w:r>
            <w:r w:rsidR="00DF739E">
              <w:rPr>
                <w:b/>
                <w:i/>
                <w:sz w:val="20"/>
              </w:rPr>
              <w:t xml:space="preserve">talking, </w:t>
            </w:r>
            <w:r>
              <w:rPr>
                <w:b/>
                <w:i/>
                <w:sz w:val="20"/>
              </w:rPr>
              <w:t xml:space="preserve">repeating, questioning, </w:t>
            </w:r>
            <w:r w:rsidR="00DF739E">
              <w:rPr>
                <w:b/>
                <w:i/>
                <w:sz w:val="20"/>
              </w:rPr>
              <w:t>and complaining</w:t>
            </w:r>
          </w:p>
          <w:p w14:paraId="05059EE9" w14:textId="77777777" w:rsidR="00DF739E" w:rsidRDefault="00DF739E" w:rsidP="00DF739E">
            <w:pPr>
              <w:rPr>
                <w:b/>
                <w:i/>
                <w:sz w:val="20"/>
              </w:rPr>
            </w:pPr>
          </w:p>
          <w:p w14:paraId="7E78027A" w14:textId="77777777" w:rsidR="00DF739E" w:rsidRDefault="00DF739E" w:rsidP="00DF739E">
            <w:pPr>
              <w:rPr>
                <w:b/>
                <w:i/>
                <w:sz w:val="20"/>
              </w:rPr>
            </w:pPr>
          </w:p>
          <w:p w14:paraId="5D04031F" w14:textId="77777777" w:rsidR="00DF739E" w:rsidRDefault="00DF739E" w:rsidP="00DF739E">
            <w:pPr>
              <w:rPr>
                <w:b/>
                <w:i/>
                <w:sz w:val="20"/>
              </w:rPr>
            </w:pPr>
          </w:p>
          <w:p w14:paraId="7DF89F63" w14:textId="77777777" w:rsidR="00DF739E" w:rsidRDefault="00DF739E" w:rsidP="00DF739E">
            <w:pPr>
              <w:rPr>
                <w:b/>
                <w:i/>
                <w:sz w:val="20"/>
              </w:rPr>
            </w:pPr>
          </w:p>
          <w:p w14:paraId="2B5398F9" w14:textId="42870BE1" w:rsidR="00DF739E" w:rsidRPr="00DF739E" w:rsidRDefault="00DF739E" w:rsidP="00DF739E">
            <w:pPr>
              <w:rPr>
                <w:b/>
                <w:sz w:val="20"/>
              </w:rPr>
            </w:pPr>
            <w:r w:rsidRPr="00DF739E">
              <w:rPr>
                <w:b/>
                <w:sz w:val="20"/>
              </w:rPr>
              <w:t>IS DRIVING ME CRAZY!</w:t>
            </w:r>
          </w:p>
        </w:tc>
      </w:tr>
    </w:tbl>
    <w:p w14:paraId="2B5398FB" w14:textId="77777777" w:rsidR="00395EC5" w:rsidRDefault="00237AF6">
      <w:pPr>
        <w:rPr>
          <w:sz w:val="20"/>
        </w:rPr>
      </w:pPr>
      <w:r>
        <w:rPr>
          <w:sz w:val="20"/>
        </w:rPr>
        <w:lastRenderedPageBreak/>
        <w:t xml:space="preserve"> </w:t>
      </w:r>
    </w:p>
    <w:p w14:paraId="2B5398FC" w14:textId="77777777" w:rsidR="00395EC5" w:rsidRDefault="00395EC5">
      <w:pPr>
        <w:rPr>
          <w:sz w:val="20"/>
        </w:rPr>
      </w:pPr>
    </w:p>
    <w:p w14:paraId="2B53994F" w14:textId="6A12DFE8" w:rsidR="00395EC5" w:rsidRDefault="00395EC5" w:rsidP="00DF739E">
      <w:pPr>
        <w:ind w:left="4680"/>
      </w:pPr>
    </w:p>
    <w:sectPr w:rsidR="00395EC5" w:rsidSect="00395E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134AC"/>
    <w:multiLevelType w:val="hybridMultilevel"/>
    <w:tmpl w:val="65340BDE"/>
    <w:lvl w:ilvl="0" w:tplc="0B2016F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19A6F7A"/>
    <w:multiLevelType w:val="hybridMultilevel"/>
    <w:tmpl w:val="31E46C52"/>
    <w:lvl w:ilvl="0" w:tplc="D2CA1ED4">
      <w:start w:val="1"/>
      <w:numFmt w:val="decimal"/>
      <w:lvlText w:val="%1."/>
      <w:lvlJc w:val="left"/>
      <w:pPr>
        <w:tabs>
          <w:tab w:val="num" w:pos="4680"/>
        </w:tabs>
        <w:ind w:left="4680" w:hanging="4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F6"/>
    <w:rsid w:val="00051B7C"/>
    <w:rsid w:val="00237AF6"/>
    <w:rsid w:val="00395EC5"/>
    <w:rsid w:val="0062751E"/>
    <w:rsid w:val="00684A0E"/>
    <w:rsid w:val="00885E9E"/>
    <w:rsid w:val="008A4C9E"/>
    <w:rsid w:val="00DF739E"/>
    <w:rsid w:val="00E03136"/>
    <w:rsid w:val="00E332CD"/>
    <w:rsid w:val="00F4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3986E"/>
  <w15:docId w15:val="{7A16637C-7436-4CC5-BD4A-F57E5B1F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C5"/>
    <w:rPr>
      <w:sz w:val="24"/>
      <w:szCs w:val="24"/>
    </w:rPr>
  </w:style>
  <w:style w:type="paragraph" w:styleId="Heading1">
    <w:name w:val="heading 1"/>
    <w:basedOn w:val="Normal"/>
    <w:next w:val="Normal"/>
    <w:qFormat/>
    <w:rsid w:val="00395EC5"/>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rsid w:val="0039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4676-47BB-419F-A7AE-FDB9A1B7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wo-Voice Poetry</vt:lpstr>
    </vt:vector>
  </TitlesOfParts>
  <Company>CENTRAL BUCKS SCHOOL DISTRICT</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Voice Poetry</dc:title>
  <dc:creator>mmyers</dc:creator>
  <cp:lastModifiedBy>Mike Daly</cp:lastModifiedBy>
  <cp:revision>4</cp:revision>
  <cp:lastPrinted>2010-10-04T17:26:00Z</cp:lastPrinted>
  <dcterms:created xsi:type="dcterms:W3CDTF">2016-02-23T21:30:00Z</dcterms:created>
  <dcterms:modified xsi:type="dcterms:W3CDTF">2016-02-24T02:25:00Z</dcterms:modified>
</cp:coreProperties>
</file>